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0C" w:rsidRPr="00E85CB7" w:rsidRDefault="00072A0C" w:rsidP="00613F9F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ДОГОВОР 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</w:rPr>
        <w:t>№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 ______</w:t>
      </w:r>
    </w:p>
    <w:p w:rsidR="00613F9F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 подготовке специалиста (рабочего) со средним специальным</w:t>
      </w:r>
    </w:p>
    <w:p w:rsidR="00072A0C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бразованием за счет средств республиканского (местного) бюджета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</w:rPr>
        <w:t>«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__________ 20__ г.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u w:val="single"/>
        </w:rPr>
        <w:t>п. Марьино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</w:p>
    <w:p w:rsidR="00072A0C" w:rsidRPr="00613F9F" w:rsidRDefault="00072A0C" w:rsidP="00F25F2E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825"/>
        <w:rPr>
          <w:rFonts w:ascii="Times New Roman" w:hAnsi="Times New Roman" w:cs="Times New Roman"/>
          <w:sz w:val="18"/>
          <w:szCs w:val="24"/>
          <w:lang w:val="ru-BY"/>
        </w:rPr>
      </w:pPr>
      <w:r w:rsidRPr="00613F9F">
        <w:rPr>
          <w:rFonts w:ascii="Times New Roman" w:hAnsi="Times New Roman" w:cs="Times New Roman"/>
          <w:color w:val="000000"/>
          <w:sz w:val="18"/>
          <w:szCs w:val="24"/>
          <w:lang w:val="ru-BY"/>
        </w:rPr>
        <w:t>(место заключения договора)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AB330B" w:rsidP="00AB330B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u w:val="single"/>
        </w:rPr>
        <w:t>Учреждение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В.Е.Лобанка»</w:t>
      </w:r>
      <w:r w:rsidRPr="00F25F2E">
        <w:rPr>
          <w:rFonts w:ascii="Times New Roman" w:hAnsi="Times New Roman" w:cs="Times New Roman"/>
          <w:color w:val="000000"/>
          <w:szCs w:val="24"/>
        </w:rPr>
        <w:t>_</w:t>
      </w:r>
      <w:proofErr w:type="gramEnd"/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___</w:t>
      </w:r>
    </w:p>
    <w:p w:rsidR="00072A0C" w:rsidRPr="00AB330B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именование учреждения, реализующего образовательные программы среднего</w:t>
      </w:r>
      <w:r w:rsidR="0011239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специального образовани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в лице 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директора Зубенко Дениса Валерьевич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Устав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 w:rsidR="00F86CB4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072A0C" w:rsidRPr="00072A0C" w:rsidRDefault="00072A0C" w:rsidP="00AB330B">
      <w:pPr>
        <w:widowControl w:val="0"/>
        <w:autoSpaceDE w:val="0"/>
        <w:autoSpaceDN w:val="0"/>
        <w:adjustRightInd w:val="0"/>
        <w:spacing w:before="22" w:after="0" w:line="228" w:lineRule="exact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ое в дальнейшем Учреждение образования, с одной стороны, и гражданин 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2410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F86CB4" w:rsidRPr="00F25F2E" w:rsidRDefault="00072A0C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ый в дальнейшем Учащийся или Иностранный учащийся (для иностранных граждан и лиц без гражданства, временно пребывающих или временно проживающих в Республике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Беларусь) (далее, если не указано иное, - Учащийся), с другой стороны, заключили настоящий договор о нижеследующем: 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1. Предмет договора – подготовка специалиста со средним специальным образованием по специальности (направлению специальности, специализации) 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2-74 02 01 «</w:t>
      </w:r>
      <w:proofErr w:type="gramStart"/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Агрономия»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proofErr w:type="gramEnd"/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присвоением квалификации _</w:t>
      </w:r>
      <w:proofErr w:type="gramStart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«</w:t>
      </w:r>
      <w:proofErr w:type="gramEnd"/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агроном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</w:t>
      </w:r>
    </w:p>
    <w:p w:rsidR="00072A0C" w:rsidRPr="006A0A6F" w:rsidRDefault="00072A0C" w:rsidP="009923C8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_____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дневной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форме получения образования</w:t>
      </w:r>
      <w:r w:rsidR="006A0A6F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за счет средств</w:t>
      </w:r>
      <w:r w:rsidR="00F25F2E" w:rsidRPr="00F25F2E">
        <w:rPr>
          <w:rFonts w:ascii="Times New Roman" w:hAnsi="Times New Roman" w:cs="Times New Roman"/>
          <w:color w:val="000000"/>
          <w:sz w:val="24"/>
          <w:szCs w:val="24"/>
          <w:lang w:val="ru-BY"/>
        </w:rPr>
        <w:t xml:space="preserve"> </w:t>
      </w:r>
      <w:r w:rsidR="00F25F2E" w:rsidRPr="009923C8">
        <w:rPr>
          <w:rFonts w:ascii="Times New Roman" w:hAnsi="Times New Roman" w:cs="Times New Roman"/>
          <w:color w:val="000000"/>
          <w:szCs w:val="24"/>
          <w:lang w:val="ru-BY"/>
        </w:rPr>
        <w:t>республиканского</w:t>
      </w:r>
      <w:r w:rsidR="009923C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невной, вечерней, заочной, дистанционной)</w:t>
      </w:r>
    </w:p>
    <w:p w:rsidR="00072A0C" w:rsidRPr="009923C8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9923C8">
        <w:rPr>
          <w:rFonts w:ascii="Times New Roman" w:hAnsi="Times New Roman" w:cs="Times New Roman"/>
          <w:color w:val="000000"/>
          <w:szCs w:val="24"/>
          <w:lang w:val="ru-BY"/>
        </w:rPr>
        <w:t>(местного) бюджета.</w:t>
      </w:r>
    </w:p>
    <w:p w:rsidR="00072A0C" w:rsidRPr="00072A0C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Учащийся зачисляется в Учреждение образования для освоения </w:t>
      </w:r>
      <w:r w:rsidR="001C7519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держания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разовательной программы среднего специального образования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25F2E" w:rsidRPr="00F25F2E">
        <w:rPr>
          <w:rFonts w:ascii="Times New Roman" w:hAnsi="Times New Roman" w:cs="Times New Roman"/>
          <w:color w:val="000000"/>
          <w:szCs w:val="24"/>
        </w:rPr>
        <w:t>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</w:p>
    <w:p w:rsidR="006A0A6F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звание образовательной программы среднего специального образования)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18"/>
          <w:lang w:val="ru-BY"/>
        </w:rPr>
        <w:t>(при зачислении на первый курс – протокол приемной комиссии от ___ N _____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</w:t>
      </w:r>
    </w:p>
    <w:p w:rsidR="00072A0C" w:rsidRPr="001C7519" w:rsidRDefault="00072A0C" w:rsidP="001C7519">
      <w:pPr>
        <w:widowControl w:val="0"/>
        <w:autoSpaceDE w:val="0"/>
        <w:autoSpaceDN w:val="0"/>
        <w:adjustRightInd w:val="0"/>
        <w:spacing w:before="22" w:after="0" w:line="244" w:lineRule="exact"/>
        <w:ind w:firstLine="1843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в порядке восстановления на ____________________ (указывается курс)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1C7519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</w:rPr>
        <w:t xml:space="preserve">в </w:t>
      </w:r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порядке перевода из другого учреждения образования – указать необходимое)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2. Срок получения образования составляет __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613F9F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года 7 месяцев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60253B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3. 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29820,93 (двадцать девять тысяч восемьсот двадцать 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белорусских рублей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девяносто три копейки</w:t>
      </w:r>
      <w:r w:rsidR="0040486F">
        <w:rPr>
          <w:rFonts w:ascii="Times New Roman" w:hAnsi="Times New Roman" w:cs="Times New Roman"/>
          <w:color w:val="000000"/>
          <w:szCs w:val="24"/>
          <w:u w:val="single"/>
        </w:rPr>
        <w:t>)</w:t>
      </w:r>
      <w:bookmarkStart w:id="0" w:name="_GoBack"/>
      <w:bookmarkEnd w:id="0"/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.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__</w:t>
      </w:r>
    </w:p>
    <w:p w:rsidR="00072A0C" w:rsidRPr="00072A0C" w:rsidRDefault="00072A0C" w:rsidP="00613F9F">
      <w:pPr>
        <w:widowControl w:val="0"/>
        <w:autoSpaceDE w:val="0"/>
        <w:autoSpaceDN w:val="0"/>
        <w:adjustRightInd w:val="0"/>
        <w:spacing w:before="22" w:after="0" w:line="244" w:lineRule="exact"/>
        <w:ind w:firstLine="3686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(сумма цифрами и прописью)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4. Порядок изменения стоимости обучения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тоимость обучения, указанная в пункте 3 настоящего договора, является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и (или) местные бюджеты средства, затраченные государством на его подготовку.</w:t>
      </w: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Ликвидация академической задолженности, повторное прохождение текущей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 итоговой аттестации Учащимся осуществляются за дополнительную оплату в соответствии с законодательством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 Права и обязанности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1. 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2. Учреждение образовани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зачислить Учащегося для получения образования приказом руководителя Учреждения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разования и обеспечить его подготовку по специальности (направлению специальности, специализации), указанной(</w:t>
      </w:r>
      <w:proofErr w:type="spellStart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ым</w:t>
      </w:r>
      <w:proofErr w:type="spellEnd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) в пункте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спределить, перераспределить Учащегося в соответствии с законодательством Республики Беларусь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>.</w:t>
      </w:r>
    </w:p>
    <w:p w:rsidR="00072A0C" w:rsidRPr="00F25F2E" w:rsidRDefault="009E580F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</w:rPr>
        <w:t>выдать справку о самостоятельном трудоустройстве в случаях, предусмотренных законодательством</w:t>
      </w:r>
      <w:r w:rsidRPr="00F25F2E">
        <w:rPr>
          <w:sz w:val="20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</w:rPr>
        <w:lastRenderedPageBreak/>
        <w:t>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3. 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4. Учащийс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обросовестно относиться к освоению содержания образовательных программ, программ воспит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бережно относиться к имуществу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 Ответственность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2.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6374F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7. Дополнительные условия договора (по договоренности сторон):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 Заключительные положени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2. договор вступает в силу со дня его подписания и действует до исполнения сторонами своих обязательств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3. договор изменяется и расторгается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4. вносимые изменения (дополнения) оформляются дополнительными соглашения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6. Иностранному учащемуся __________</w:t>
      </w:r>
      <w:r w:rsidR="00A80D43" w:rsidRPr="00F25F2E">
        <w:rPr>
          <w:rFonts w:ascii="Times New Roman" w:hAnsi="Times New Roman" w:cs="Times New Roman"/>
          <w:color w:val="000000"/>
          <w:szCs w:val="24"/>
        </w:rPr>
        <w:t>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</w:t>
      </w:r>
    </w:p>
    <w:p w:rsidR="00072A0C" w:rsidRPr="00A80D43" w:rsidRDefault="00072A0C" w:rsidP="00A80D43">
      <w:pPr>
        <w:widowControl w:val="0"/>
        <w:autoSpaceDE w:val="0"/>
        <w:autoSpaceDN w:val="0"/>
        <w:adjustRightInd w:val="0"/>
        <w:spacing w:before="22" w:after="0" w:line="244" w:lineRule="exact"/>
        <w:ind w:firstLine="4678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</w:t>
      </w:r>
      <w:r w:rsidR="00A80D43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отчество (если таковое имеется)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2" w:after="0" w:line="227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709"/>
        <w:rPr>
          <w:rFonts w:ascii="Times New Roman" w:hAnsi="Times New Roman" w:cs="Times New Roman"/>
          <w:color w:val="000000"/>
          <w:szCs w:val="18"/>
          <w:lang w:val="ru-BY"/>
        </w:rPr>
      </w:pPr>
      <w:r w:rsidRPr="00F25F2E">
        <w:rPr>
          <w:rFonts w:ascii="Times New Roman" w:hAnsi="Times New Roman" w:cs="Times New Roman"/>
          <w:color w:val="000000"/>
          <w:szCs w:val="18"/>
          <w:lang w:val="ru-BY"/>
        </w:rPr>
        <w:t>9. Адреса, реквизиты и подписи сторон:</w:t>
      </w:r>
    </w:p>
    <w:tbl>
      <w:tblPr>
        <w:tblStyle w:val="a3"/>
        <w:tblW w:w="1050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35"/>
        <w:gridCol w:w="4843"/>
      </w:tblGrid>
      <w:tr w:rsidR="00A80D43" w:rsidTr="00F25F2E">
        <w:tc>
          <w:tcPr>
            <w:tcW w:w="5230" w:type="dxa"/>
          </w:tcPr>
          <w:p w:rsidR="00CF4508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реждение образования</w:t>
            </w:r>
          </w:p>
          <w:p w:rsidR="00A80D43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 xml:space="preserve">«Марьиногорский государственный ордена «Знак Почета» аграрно-технический колледж имени </w:t>
            </w:r>
            <w:proofErr w:type="gramStart"/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В.Е.Лобанка»</w:t>
            </w:r>
            <w:r w:rsidR="00F25F2E">
              <w:rPr>
                <w:rFonts w:ascii="Times New Roman" w:hAnsi="Times New Roman" w:cs="Times New Roman"/>
                <w:szCs w:val="18"/>
              </w:rPr>
              <w:t>_</w:t>
            </w:r>
            <w:proofErr w:type="gramEnd"/>
            <w:r w:rsidR="00F25F2E">
              <w:rPr>
                <w:rFonts w:ascii="Times New Roman" w:hAnsi="Times New Roman" w:cs="Times New Roman"/>
                <w:szCs w:val="18"/>
              </w:rPr>
              <w:t>_________________________________</w:t>
            </w:r>
          </w:p>
          <w:p w:rsidR="00CF4508" w:rsidRPr="00F25F2E" w:rsidRDefault="00CF4508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598"/>
              <w:rPr>
                <w:rFonts w:ascii="Times New Roman" w:hAnsi="Times New Roman" w:cs="Times New Roman"/>
                <w:sz w:val="18"/>
                <w:szCs w:val="18"/>
              </w:rPr>
            </w:pPr>
            <w:r w:rsidRPr="00F25F2E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Местонахождение: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222847 Минская область,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Пуховичский р-н, п. Марьино, ул. Рудовича, 2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Банковские реквизиты: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р/с BY55AKBB36040626002086000000 ЦБУ №626 г. Марьина Горка ОАО «АСБ Беларусбанк», код банка AKBBBY2Х,</w:t>
            </w:r>
            <w:r w:rsidR="0060253B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ОКПО 00750669 УНН 600043061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иректор _____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Зубенко Денис Валерьевич</w:t>
            </w:r>
            <w:r w:rsidRPr="00F25F2E">
              <w:rPr>
                <w:rFonts w:ascii="Times New Roman" w:hAnsi="Times New Roman" w:cs="Times New Roman"/>
                <w:szCs w:val="18"/>
              </w:rPr>
              <w:t>__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________________________________</w:t>
            </w:r>
          </w:p>
          <w:p w:rsidR="00CF4508" w:rsidRDefault="00CF4508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305"/>
              <w:jc w:val="both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5" w:type="dxa"/>
          </w:tcPr>
          <w:p w:rsidR="00A80D43" w:rsidRDefault="00A80D43" w:rsidP="00A80D43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</w:p>
        </w:tc>
        <w:tc>
          <w:tcPr>
            <w:tcW w:w="4843" w:type="dxa"/>
          </w:tcPr>
          <w:p w:rsidR="00A80D43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ащийся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 xml:space="preserve">(фамилия, собственное имя, отчество 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>(если таковое имеется)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F25F2E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окумент, удостоверяющий личность</w:t>
            </w:r>
          </w:p>
          <w:p w:rsidR="00A6374F" w:rsidRDefault="00A6374F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(вид, серия (при наличии), номер, дата выдачи, наименование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государственного органа, его выдавшего,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25F2E" w:rsidRPr="00F25F2E" w:rsidRDefault="00F25F2E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E85CB7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</w:t>
            </w:r>
          </w:p>
          <w:p w:rsidR="00E85CB7" w:rsidRPr="00E85CB7" w:rsidRDefault="00E85CB7" w:rsidP="00E20B9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7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072A0C" w:rsidRPr="00F25F2E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18"/>
        </w:rPr>
      </w:pPr>
    </w:p>
    <w:p w:rsidR="00072A0C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заключением настоящего договора несовершеннолетним</w:t>
      </w:r>
      <w:r w:rsidR="00E85CB7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(ей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85CB7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2694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5" w:after="0" w:line="226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гласен(на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072A0C" w:rsidRPr="00E85CB7" w:rsidRDefault="00072A0C" w:rsidP="00A6374F">
      <w:pPr>
        <w:widowControl w:val="0"/>
        <w:autoSpaceDE w:val="0"/>
        <w:autoSpaceDN w:val="0"/>
        <w:adjustRightInd w:val="0"/>
        <w:spacing w:after="0" w:line="228" w:lineRule="exact"/>
        <w:ind w:right="-61" w:firstLine="1418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фамилия, собственное имя, отчество (если таковое имеется) </w:t>
      </w:r>
      <w:r w:rsidR="00A6374F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законного представителя, адрес, данные документа,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72A0C" w:rsidRPr="00A6374F" w:rsidRDefault="00A6374F" w:rsidP="00A6374F">
      <w:pPr>
        <w:widowControl w:val="0"/>
        <w:autoSpaceDE w:val="0"/>
        <w:autoSpaceDN w:val="0"/>
        <w:adjustRightInd w:val="0"/>
        <w:spacing w:before="23" w:after="0" w:line="228" w:lineRule="exact"/>
        <w:ind w:firstLine="2127"/>
        <w:rPr>
          <w:rFonts w:ascii="Times New Roman" w:hAnsi="Times New Roman" w:cs="Times New Roman"/>
          <w:sz w:val="24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удостоверяющего личность </w:t>
      </w:r>
      <w:r w:rsidR="00072A0C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вид, серия (при наличии), номер, дата выдачи, наименование 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72A0C" w:rsidRPr="00A6374F" w:rsidRDefault="00072A0C" w:rsidP="00072A0C">
      <w:pPr>
        <w:widowControl w:val="0"/>
        <w:autoSpaceDE w:val="0"/>
        <w:autoSpaceDN w:val="0"/>
        <w:adjustRightInd w:val="0"/>
        <w:spacing w:before="22" w:after="0" w:line="228" w:lineRule="exact"/>
        <w:ind w:right="1118"/>
        <w:rPr>
          <w:rFonts w:ascii="Times New Roman" w:hAnsi="Times New Roman" w:cs="Times New Roman"/>
          <w:sz w:val="18"/>
          <w:szCs w:val="24"/>
          <w:lang w:val="ru-BY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государственного органа, его выдавшего, идентификационный номер (при наличии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</w:t>
      </w:r>
    </w:p>
    <w:p w:rsidR="00072A0C" w:rsidRPr="00A6374F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24"/>
          <w:lang w:val="ru-BY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(подпись)</w:t>
      </w:r>
    </w:p>
    <w:sectPr w:rsidR="00072A0C" w:rsidRPr="00A6374F" w:rsidSect="00A6374F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C"/>
    <w:rsid w:val="00072A0C"/>
    <w:rsid w:val="00112391"/>
    <w:rsid w:val="001669F1"/>
    <w:rsid w:val="001C7519"/>
    <w:rsid w:val="0040486F"/>
    <w:rsid w:val="0060253B"/>
    <w:rsid w:val="00613F9F"/>
    <w:rsid w:val="006A0A6F"/>
    <w:rsid w:val="009923C8"/>
    <w:rsid w:val="009E580F"/>
    <w:rsid w:val="00A6374F"/>
    <w:rsid w:val="00A80D43"/>
    <w:rsid w:val="00AB330B"/>
    <w:rsid w:val="00CF4508"/>
    <w:rsid w:val="00D279A0"/>
    <w:rsid w:val="00E20B97"/>
    <w:rsid w:val="00E85CB7"/>
    <w:rsid w:val="00F25F2E"/>
    <w:rsid w:val="00F8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7183"/>
  <w15:chartTrackingRefBased/>
  <w15:docId w15:val="{FB57B045-A11C-4924-A1C1-DDD761AC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1E97-A6ED-4E66-9FC1-45B3C47B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7-06T10:32:00Z</cp:lastPrinted>
  <dcterms:created xsi:type="dcterms:W3CDTF">2022-07-06T07:36:00Z</dcterms:created>
  <dcterms:modified xsi:type="dcterms:W3CDTF">2022-07-06T11:11:00Z</dcterms:modified>
</cp:coreProperties>
</file>